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8947_PSYCHOLOGY  SCIENCE,BEHAVIOR AND LIFE_p7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8947_PSYCHOLOGY  SCIENCE,BEHAVIOR AND LIFE_p7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8947_PSYCHOLOGY  SCIENCE,BEHAVIOR AND LIFE_p7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